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1F" w:rsidRDefault="000406E1" w:rsidP="000406E1">
      <w:pPr>
        <w:jc w:val="right"/>
      </w:pPr>
      <w:r>
        <w:t>Al Dirigente Scolastico</w:t>
      </w:r>
    </w:p>
    <w:p w:rsidR="000406E1" w:rsidRDefault="000406E1" w:rsidP="000406E1">
      <w:pPr>
        <w:jc w:val="right"/>
      </w:pPr>
      <w:proofErr w:type="gramStart"/>
      <w:r>
        <w:t>I.C.”VIA</w:t>
      </w:r>
      <w:proofErr w:type="gramEnd"/>
      <w:r>
        <w:t xml:space="preserve"> BOCCEA,590”</w:t>
      </w:r>
    </w:p>
    <w:p w:rsidR="000406E1" w:rsidRDefault="000406E1" w:rsidP="000406E1">
      <w:pPr>
        <w:jc w:val="right"/>
      </w:pPr>
      <w:r>
        <w:t xml:space="preserve">Via </w:t>
      </w:r>
      <w:proofErr w:type="spellStart"/>
      <w:r>
        <w:t>Boccea</w:t>
      </w:r>
      <w:proofErr w:type="spellEnd"/>
      <w:r>
        <w:t>, 590</w:t>
      </w:r>
    </w:p>
    <w:p w:rsidR="000406E1" w:rsidRDefault="000406E1" w:rsidP="000406E1">
      <w:pPr>
        <w:jc w:val="right"/>
      </w:pPr>
      <w:r>
        <w:t>00166 – Roma</w:t>
      </w:r>
    </w:p>
    <w:p w:rsidR="000406E1" w:rsidRDefault="000406E1" w:rsidP="000406E1">
      <w:pPr>
        <w:jc w:val="right"/>
      </w:pPr>
    </w:p>
    <w:p w:rsidR="000406E1" w:rsidRDefault="000406E1" w:rsidP="000406E1">
      <w:r>
        <w:t>OGGETTO: Richiesta percorso didattico personalizzato (PDP)</w:t>
      </w:r>
    </w:p>
    <w:p w:rsidR="000406E1" w:rsidRDefault="000406E1" w:rsidP="000406E1"/>
    <w:p w:rsidR="000406E1" w:rsidRDefault="000406E1" w:rsidP="000406E1">
      <w:r>
        <w:t>VISTA      la legge 170/2010 “Nuove norme in materia di disturbi specifici di apprendimento in ambito                                                   scolastico” (G.U. n.244 del 18/10/2010);</w:t>
      </w:r>
    </w:p>
    <w:p w:rsidR="000406E1" w:rsidRDefault="000406E1" w:rsidP="000406E1">
      <w:r>
        <w:t>VISTE      le precedenti leggi, circolari e note ministeriali:</w:t>
      </w:r>
    </w:p>
    <w:p w:rsidR="000406E1" w:rsidRDefault="000406E1" w:rsidP="000406E1">
      <w:pPr>
        <w:pStyle w:val="Paragrafoelenco"/>
        <w:numPr>
          <w:ilvl w:val="0"/>
          <w:numId w:val="1"/>
        </w:numPr>
      </w:pPr>
      <w:r>
        <w:t>DPR 1999 n.275, Regolamento recante norme in materia di autonomia delle istituzioni scolastiche, all’art.4 Autonomia Didattica;</w:t>
      </w:r>
    </w:p>
    <w:p w:rsidR="000406E1" w:rsidRDefault="000406E1" w:rsidP="000406E1">
      <w:pPr>
        <w:pStyle w:val="Paragrafoelenco"/>
        <w:numPr>
          <w:ilvl w:val="0"/>
          <w:numId w:val="1"/>
        </w:numPr>
      </w:pPr>
      <w:r>
        <w:t>Legge 53/2003 (Riforma Moratti);</w:t>
      </w:r>
    </w:p>
    <w:p w:rsidR="000406E1" w:rsidRDefault="000406E1" w:rsidP="000406E1">
      <w:pPr>
        <w:pStyle w:val="Paragrafoelenco"/>
        <w:numPr>
          <w:ilvl w:val="0"/>
          <w:numId w:val="1"/>
        </w:numPr>
      </w:pPr>
      <w:r>
        <w:t xml:space="preserve">Circ. </w:t>
      </w:r>
      <w:proofErr w:type="spellStart"/>
      <w:r>
        <w:t>prot</w:t>
      </w:r>
      <w:proofErr w:type="spellEnd"/>
      <w:r>
        <w:t xml:space="preserve">. </w:t>
      </w:r>
      <w:r w:rsidR="004F230B">
        <w:t>n</w:t>
      </w:r>
      <w:r>
        <w:t xml:space="preserve">. 4099/A/4 </w:t>
      </w:r>
      <w:r w:rsidR="004F230B">
        <w:t>del</w:t>
      </w:r>
      <w:r>
        <w:t xml:space="preserve"> 5/10/2004</w:t>
      </w:r>
    </w:p>
    <w:p w:rsidR="004F230B" w:rsidRDefault="004F230B" w:rsidP="000406E1">
      <w:pPr>
        <w:pStyle w:val="Paragrafoelenco"/>
        <w:numPr>
          <w:ilvl w:val="0"/>
          <w:numId w:val="1"/>
        </w:numPr>
      </w:pPr>
      <w:r>
        <w:t xml:space="preserve">Circ. </w:t>
      </w:r>
      <w:proofErr w:type="spellStart"/>
      <w:r>
        <w:t>prot</w:t>
      </w:r>
      <w:proofErr w:type="spellEnd"/>
      <w:r>
        <w:t>. n. 26/A 4 del 5/01/2005</w:t>
      </w:r>
    </w:p>
    <w:p w:rsidR="004F230B" w:rsidRDefault="004F230B" w:rsidP="000406E1">
      <w:pPr>
        <w:pStyle w:val="Paragrafoelenco"/>
        <w:numPr>
          <w:ilvl w:val="0"/>
          <w:numId w:val="1"/>
        </w:numPr>
      </w:pPr>
      <w:r>
        <w:t xml:space="preserve">Circ. </w:t>
      </w:r>
      <w:proofErr w:type="spellStart"/>
      <w:r>
        <w:t>prot</w:t>
      </w:r>
      <w:proofErr w:type="spellEnd"/>
      <w:r>
        <w:t>. n.4798/a 4 del 27/07/2005</w:t>
      </w:r>
    </w:p>
    <w:p w:rsidR="004F230B" w:rsidRDefault="004F230B" w:rsidP="000406E1">
      <w:pPr>
        <w:pStyle w:val="Paragrafoelenco"/>
        <w:numPr>
          <w:ilvl w:val="0"/>
          <w:numId w:val="1"/>
        </w:numPr>
      </w:pPr>
      <w:r>
        <w:t>Indicazioni per il Curriculo, 2007</w:t>
      </w:r>
    </w:p>
    <w:p w:rsidR="004F230B" w:rsidRDefault="004F230B" w:rsidP="000406E1">
      <w:pPr>
        <w:pStyle w:val="Paragrafoelenco"/>
        <w:numPr>
          <w:ilvl w:val="0"/>
          <w:numId w:val="1"/>
        </w:numPr>
      </w:pPr>
      <w:r>
        <w:t xml:space="preserve">Circ. </w:t>
      </w:r>
      <w:proofErr w:type="spellStart"/>
      <w:r>
        <w:t>prot</w:t>
      </w:r>
      <w:proofErr w:type="spellEnd"/>
      <w:r>
        <w:t>. n. 4674 del 10/05/2007</w:t>
      </w:r>
    </w:p>
    <w:p w:rsidR="004F230B" w:rsidRDefault="004F230B" w:rsidP="000406E1">
      <w:pPr>
        <w:pStyle w:val="Paragrafoelenco"/>
        <w:numPr>
          <w:ilvl w:val="0"/>
          <w:numId w:val="1"/>
        </w:numPr>
      </w:pPr>
      <w:r>
        <w:t>Legge 1639/2008 conversione DL 137/08 Art. 3 comma 5</w:t>
      </w:r>
    </w:p>
    <w:p w:rsidR="004F230B" w:rsidRDefault="004F230B" w:rsidP="000406E1">
      <w:pPr>
        <w:pStyle w:val="Paragrafoelenco"/>
        <w:numPr>
          <w:ilvl w:val="0"/>
          <w:numId w:val="1"/>
        </w:numPr>
      </w:pPr>
      <w:r>
        <w:t>DPR 122/2009 art.10</w:t>
      </w:r>
    </w:p>
    <w:p w:rsidR="00B20AA1" w:rsidRDefault="004F230B" w:rsidP="004F230B">
      <w:r>
        <w:t xml:space="preserve">Noi sottoscritti                                                                                    </w:t>
      </w:r>
      <w:proofErr w:type="gramStart"/>
      <w:r>
        <w:t xml:space="preserve">   (</w:t>
      </w:r>
      <w:proofErr w:type="gramEnd"/>
      <w:r>
        <w:t xml:space="preserve">madre/padre), a seguito della presentazione della Diagnosi di Disturbo Specifico dell’Apprendimento di nostro/a figlio/a                                    </w:t>
      </w:r>
      <w:r w:rsidR="00B20AA1">
        <w:t xml:space="preserve">    iscritto/a alla classe      sez.             plesso                          di codesto istituto, chiediamo che sia redatto, per l’anno scolastico in corso, dai docen</w:t>
      </w:r>
      <w:r w:rsidR="00046A58">
        <w:t xml:space="preserve">ti del consiglio di classe, un </w:t>
      </w:r>
      <w:r w:rsidR="00046A58" w:rsidRPr="00046A58">
        <w:rPr>
          <w:b/>
        </w:rPr>
        <w:t>P</w:t>
      </w:r>
      <w:r w:rsidR="00B20AA1" w:rsidRPr="00046A58">
        <w:rPr>
          <w:b/>
        </w:rPr>
        <w:t>ercorso Didattico Personalizzato</w:t>
      </w:r>
      <w:r w:rsidR="00B20AA1">
        <w:t>, in cui siano indicati gli strumenti compensativi, le misure dispensative, le strategie didattiche/metodologiche di supporto, le forme di verifica e di valutazione</w:t>
      </w:r>
      <w:r w:rsidR="00046A58">
        <w:t xml:space="preserve"> </w:t>
      </w:r>
      <w:r w:rsidR="00B20AA1">
        <w:t>adeguate alle sue necessità formative, da applicare per favorire il successo scolastico di nostro figlio. Chiediamo che tutti gli organi scolastici dell’Istituto pongano la massima attenzione su una delle novità più rilevanti contenute nella legge n.170 dell’08/10/2010: l’esplicito riconosciment</w:t>
      </w:r>
      <w:r w:rsidR="00046A58">
        <w:t>o</w:t>
      </w:r>
      <w:r w:rsidR="00B20AA1">
        <w:t>, contenuto nell’art.5 1°comma, di un vero e proprio diritto degli studenti con diagnosi DSA, a fruire di appositi provvedimenti dispensativi e compensativi di flessibilità didattica nel corso dei cicli di Istruzione e formazione e negli studi universitari.</w:t>
      </w:r>
    </w:p>
    <w:p w:rsidR="00B20AA1" w:rsidRDefault="00B20AA1" w:rsidP="004F230B">
      <w:r>
        <w:t>Consapevoli dell’importanza di un rapporto collaborativo scuola-famiglia per il superamento delle difficoltà scolastiche legate ai DSA, siamo a disposizione, anche nella fase preparatoria del documento, per momenti di incontro e di di</w:t>
      </w:r>
      <w:r w:rsidR="00046A58">
        <w:t>alogo tra docenti, famiglia e sp</w:t>
      </w:r>
      <w:bookmarkStart w:id="0" w:name="_GoBack"/>
      <w:bookmarkEnd w:id="0"/>
      <w:r>
        <w:t>ecialisti nel rispetto dei reciproci ruoli e competenze. Chiediamo sin da ora che ci sia consegnata copia del percorso personalizzato che sarà approvato e dichiariamo la disponibilità a rapportarci con i docenti tutte le volte che sarà necessario.</w:t>
      </w:r>
    </w:p>
    <w:p w:rsidR="00B20AA1" w:rsidRDefault="00B20AA1" w:rsidP="004F230B">
      <w:r>
        <w:t>Ringraziando per l’attenzione, porgiamo distinti saluti.</w:t>
      </w:r>
    </w:p>
    <w:p w:rsidR="000406E1" w:rsidRPr="000406E1" w:rsidRDefault="000406E1" w:rsidP="000406E1">
      <w:r>
        <w:t xml:space="preserve">             </w:t>
      </w:r>
    </w:p>
    <w:sectPr w:rsidR="000406E1" w:rsidRPr="000406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D0333"/>
    <w:multiLevelType w:val="hybridMultilevel"/>
    <w:tmpl w:val="F99ECE0E"/>
    <w:lvl w:ilvl="0" w:tplc="08422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E1"/>
    <w:rsid w:val="0001181F"/>
    <w:rsid w:val="000406E1"/>
    <w:rsid w:val="00046A58"/>
    <w:rsid w:val="004F230B"/>
    <w:rsid w:val="00B20A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152A"/>
  <w15:chartTrackingRefBased/>
  <w15:docId w15:val="{F10433F9-1116-42E9-B1DD-456ED126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20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06E1"/>
    <w:pPr>
      <w:ind w:left="720"/>
      <w:contextualSpacing/>
    </w:pPr>
  </w:style>
  <w:style w:type="character" w:customStyle="1" w:styleId="Titolo1Carattere">
    <w:name w:val="Titolo 1 Carattere"/>
    <w:basedOn w:val="Carpredefinitoparagrafo"/>
    <w:link w:val="Titolo1"/>
    <w:uiPriority w:val="9"/>
    <w:rsid w:val="00B20A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C6C2-B10E-45DA-AFEB-BEE28FEB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8</Words>
  <Characters>2308</Characters>
  <Application>Microsoft Office Word</Application>
  <DocSecurity>0</DocSecurity>
  <Lines>1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SEGRETERIA</cp:lastModifiedBy>
  <cp:revision>2</cp:revision>
  <dcterms:created xsi:type="dcterms:W3CDTF">2022-09-16T09:55:00Z</dcterms:created>
  <dcterms:modified xsi:type="dcterms:W3CDTF">2022-09-20T13:05:00Z</dcterms:modified>
</cp:coreProperties>
</file>